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49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Гладильный каток Transferon CM 1300x3000. 4 вала, 1993 г.в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55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53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в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11.2023 15:00:00 ⇆ 18.11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49–ОТПП/1/2</w:t>
      </w:r>
      <w:r>
        <w:t xml:space="preserve"> от </w:t>
      </w:r>
      <w:r>
        <w:rPr>
          <w:u w:val="single"/>
        </w:rPr>
        <w:t>«20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9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3 15:00:00 ⇆ 18.11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3 10:49:59.99329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сле утверждения протокола арбитражный управляющий в течении пяти дней с даты подписания этого протокола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в течении тридцати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каров Максим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каров Максим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